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tblInd w:w="108" w:type="dxa"/>
        <w:tblBorders>
          <w:bottom w:val="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09"/>
        <w:gridCol w:w="3935"/>
      </w:tblGrid>
      <w:tr w:rsidR="0079373A" w:rsidRPr="0079373A" w:rsidTr="0079373A">
        <w:trPr>
          <w:trHeight w:val="66"/>
        </w:trPr>
        <w:tc>
          <w:tcPr>
            <w:tcW w:w="3828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79373A" w:rsidRPr="0079373A" w:rsidRDefault="0079373A" w:rsidP="0079373A">
            <w:pPr>
              <w:jc w:val="center"/>
              <w:rPr>
                <w:b/>
                <w:sz w:val="22"/>
              </w:rPr>
            </w:pPr>
            <w:r w:rsidRPr="0079373A">
              <w:rPr>
                <w:b/>
                <w:sz w:val="22"/>
              </w:rPr>
              <w:t xml:space="preserve">Администрация муниципального </w:t>
            </w:r>
            <w:r w:rsidRPr="0079373A">
              <w:rPr>
                <w:b/>
                <w:sz w:val="22"/>
              </w:rPr>
              <w:br/>
              <w:t>образования «Город Майкоп»</w:t>
            </w:r>
          </w:p>
          <w:p w:rsidR="0079373A" w:rsidRPr="0079373A" w:rsidRDefault="0079373A" w:rsidP="0079373A">
            <w:pPr>
              <w:jc w:val="center"/>
              <w:rPr>
                <w:b/>
                <w:sz w:val="20"/>
              </w:rPr>
            </w:pPr>
            <w:r w:rsidRPr="0079373A">
              <w:rPr>
                <w:b/>
                <w:sz w:val="22"/>
              </w:rPr>
              <w:t>Республики Адыгея</w:t>
            </w:r>
            <w:r w:rsidRPr="0079373A">
              <w:rPr>
                <w:b/>
                <w:sz w:val="20"/>
              </w:rPr>
              <w:t xml:space="preserve"> </w:t>
            </w:r>
          </w:p>
          <w:p w:rsidR="0079373A" w:rsidRPr="0079373A" w:rsidRDefault="0079373A" w:rsidP="0079373A">
            <w:pPr>
              <w:jc w:val="center"/>
              <w:rPr>
                <w:b/>
                <w:sz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79373A" w:rsidRPr="0079373A" w:rsidRDefault="007C0F15" w:rsidP="0079373A">
            <w:pPr>
              <w:jc w:val="center"/>
              <w:rPr>
                <w:b/>
                <w:sz w:val="20"/>
              </w:rPr>
            </w:pPr>
            <w:r>
              <w:rPr>
                <w:b/>
                <w:noProof/>
                <w:sz w:val="20"/>
              </w:rPr>
              <w:drawing>
                <wp:inline distT="0" distB="0" distL="0" distR="0" wp14:anchorId="7157888C" wp14:editId="4F1F8C26">
                  <wp:extent cx="647700" cy="819150"/>
                  <wp:effectExtent l="0" t="0" r="0" b="0"/>
                  <wp:docPr id="1" name="Рисунок 1" descr="Герб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373A" w:rsidRPr="0079373A" w:rsidRDefault="0079373A" w:rsidP="0079373A">
            <w:pPr>
              <w:jc w:val="center"/>
              <w:rPr>
                <w:b/>
                <w:sz w:val="20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79373A" w:rsidRPr="0079373A" w:rsidRDefault="0079373A" w:rsidP="0079373A">
            <w:pPr>
              <w:jc w:val="center"/>
              <w:rPr>
                <w:b/>
                <w:sz w:val="22"/>
              </w:rPr>
            </w:pPr>
            <w:r w:rsidRPr="0079373A">
              <w:rPr>
                <w:b/>
                <w:sz w:val="22"/>
              </w:rPr>
              <w:t>Адыгэ Республикэм</w:t>
            </w:r>
          </w:p>
          <w:p w:rsidR="0079373A" w:rsidRPr="0079373A" w:rsidRDefault="0079373A" w:rsidP="0079373A">
            <w:pPr>
              <w:jc w:val="center"/>
              <w:rPr>
                <w:b/>
                <w:sz w:val="22"/>
              </w:rPr>
            </w:pPr>
            <w:r w:rsidRPr="0079373A">
              <w:rPr>
                <w:b/>
                <w:sz w:val="22"/>
              </w:rPr>
              <w:t xml:space="preserve">муниципальнэ образованиеу </w:t>
            </w:r>
            <w:r w:rsidRPr="0079373A">
              <w:rPr>
                <w:b/>
                <w:sz w:val="22"/>
              </w:rPr>
              <w:br/>
              <w:t xml:space="preserve">«Къалэу Мыекъуапэ» </w:t>
            </w:r>
          </w:p>
          <w:p w:rsidR="0079373A" w:rsidRPr="0079373A" w:rsidRDefault="0079373A" w:rsidP="0079373A">
            <w:pPr>
              <w:jc w:val="center"/>
              <w:rPr>
                <w:b/>
                <w:sz w:val="22"/>
              </w:rPr>
            </w:pPr>
            <w:r w:rsidRPr="0079373A">
              <w:rPr>
                <w:b/>
                <w:sz w:val="22"/>
              </w:rPr>
              <w:t>и Администрацие</w:t>
            </w:r>
          </w:p>
          <w:p w:rsidR="0079373A" w:rsidRPr="0079373A" w:rsidRDefault="0079373A" w:rsidP="0079373A">
            <w:pPr>
              <w:keepNext/>
              <w:jc w:val="center"/>
              <w:outlineLvl w:val="1"/>
              <w:rPr>
                <w:b/>
                <w:sz w:val="20"/>
              </w:rPr>
            </w:pPr>
          </w:p>
        </w:tc>
      </w:tr>
    </w:tbl>
    <w:p w:rsidR="0079373A" w:rsidRPr="0079373A" w:rsidRDefault="0079373A" w:rsidP="0079373A">
      <w:pPr>
        <w:keepNext/>
        <w:jc w:val="center"/>
        <w:outlineLvl w:val="1"/>
        <w:rPr>
          <w:b/>
          <w:sz w:val="2"/>
          <w:szCs w:val="2"/>
        </w:rPr>
      </w:pPr>
    </w:p>
    <w:p w:rsidR="0079373A" w:rsidRPr="0079373A" w:rsidRDefault="0079373A" w:rsidP="0079373A">
      <w:pPr>
        <w:keepNext/>
        <w:jc w:val="center"/>
        <w:outlineLvl w:val="1"/>
        <w:rPr>
          <w:b/>
          <w:sz w:val="20"/>
        </w:rPr>
      </w:pPr>
    </w:p>
    <w:p w:rsidR="0079373A" w:rsidRPr="0079373A" w:rsidRDefault="0079373A" w:rsidP="0079373A">
      <w:pPr>
        <w:keepNext/>
        <w:jc w:val="center"/>
        <w:outlineLvl w:val="2"/>
        <w:rPr>
          <w:b/>
          <w:sz w:val="32"/>
        </w:rPr>
      </w:pPr>
      <w:r w:rsidRPr="0079373A">
        <w:rPr>
          <w:b/>
          <w:sz w:val="32"/>
        </w:rPr>
        <w:t>П О С Т А Н О В Л Е Н И Е</w:t>
      </w:r>
    </w:p>
    <w:p w:rsidR="0079373A" w:rsidRPr="0079373A" w:rsidRDefault="0079373A" w:rsidP="0079373A">
      <w:pPr>
        <w:rPr>
          <w:sz w:val="20"/>
        </w:rPr>
      </w:pPr>
    </w:p>
    <w:p w:rsidR="0079373A" w:rsidRPr="00033A4F" w:rsidRDefault="0079373A" w:rsidP="0079373A">
      <w:pPr>
        <w:jc w:val="center"/>
        <w:rPr>
          <w:szCs w:val="28"/>
        </w:rPr>
      </w:pPr>
      <w:r w:rsidRPr="0079373A">
        <w:rPr>
          <w:szCs w:val="28"/>
        </w:rPr>
        <w:t xml:space="preserve">от </w:t>
      </w:r>
      <w:r w:rsidR="00956137">
        <w:rPr>
          <w:i/>
          <w:szCs w:val="28"/>
          <w:u w:val="single"/>
        </w:rPr>
        <w:t>04.02.2022   № 9</w:t>
      </w:r>
      <w:r w:rsidR="00956137">
        <w:rPr>
          <w:i/>
          <w:szCs w:val="28"/>
          <w:u w:val="single"/>
        </w:rPr>
        <w:t>3</w:t>
      </w:r>
      <w:bookmarkStart w:id="0" w:name="_GoBack"/>
      <w:bookmarkEnd w:id="0"/>
    </w:p>
    <w:p w:rsidR="0079373A" w:rsidRPr="0079373A" w:rsidRDefault="0079373A" w:rsidP="0079373A">
      <w:pPr>
        <w:jc w:val="center"/>
        <w:rPr>
          <w:szCs w:val="28"/>
        </w:rPr>
      </w:pPr>
      <w:r w:rsidRPr="0079373A">
        <w:rPr>
          <w:szCs w:val="28"/>
        </w:rPr>
        <w:t>г. Майкоп</w:t>
      </w:r>
    </w:p>
    <w:p w:rsidR="0079373A" w:rsidRPr="0079373A" w:rsidRDefault="0079373A" w:rsidP="0079373A">
      <w:pPr>
        <w:jc w:val="center"/>
        <w:rPr>
          <w:szCs w:val="28"/>
        </w:rPr>
      </w:pPr>
    </w:p>
    <w:p w:rsidR="0079373A" w:rsidRPr="0079373A" w:rsidRDefault="0079373A" w:rsidP="0079373A">
      <w:pPr>
        <w:jc w:val="center"/>
        <w:rPr>
          <w:szCs w:val="28"/>
        </w:rPr>
      </w:pPr>
    </w:p>
    <w:p w:rsidR="00A9383C" w:rsidRPr="00F95186" w:rsidRDefault="00A9383C" w:rsidP="00A9383C">
      <w:pPr>
        <w:rPr>
          <w:b/>
          <w:vanish/>
          <w:szCs w:val="28"/>
        </w:rPr>
      </w:pPr>
    </w:p>
    <w:p w:rsidR="00616747" w:rsidRPr="00F95186" w:rsidRDefault="00681F50" w:rsidP="00681F50">
      <w:pPr>
        <w:jc w:val="center"/>
        <w:rPr>
          <w:b/>
          <w:szCs w:val="28"/>
        </w:rPr>
      </w:pPr>
      <w:r>
        <w:rPr>
          <w:b/>
          <w:szCs w:val="28"/>
        </w:rPr>
        <w:t>О</w:t>
      </w:r>
      <w:r w:rsidR="00D35B86" w:rsidRPr="00F95186">
        <w:rPr>
          <w:b/>
          <w:szCs w:val="28"/>
        </w:rPr>
        <w:t xml:space="preserve"> </w:t>
      </w:r>
      <w:r>
        <w:rPr>
          <w:b/>
          <w:szCs w:val="28"/>
        </w:rPr>
        <w:t>порядке</w:t>
      </w:r>
      <w:r w:rsidR="00F95186" w:rsidRPr="000C6646">
        <w:rPr>
          <w:b/>
          <w:szCs w:val="28"/>
        </w:rPr>
        <w:t xml:space="preserve"> определения платы за использование земельных участков, находящихся в </w:t>
      </w:r>
      <w:r w:rsidR="00F95186" w:rsidRPr="00F95186">
        <w:rPr>
          <w:b/>
          <w:szCs w:val="28"/>
        </w:rPr>
        <w:t>муниципальной</w:t>
      </w:r>
      <w:r w:rsidR="00F95186" w:rsidRPr="000C6646">
        <w:rPr>
          <w:b/>
          <w:szCs w:val="28"/>
        </w:rPr>
        <w:t xml:space="preserve"> собственности, для возведения гражданами гаражей, являющихся некапитальными сооружениями</w:t>
      </w:r>
    </w:p>
    <w:p w:rsidR="00616747" w:rsidRDefault="00616747" w:rsidP="00616747">
      <w:pPr>
        <w:jc w:val="center"/>
        <w:rPr>
          <w:b/>
        </w:rPr>
      </w:pPr>
    </w:p>
    <w:p w:rsidR="00616747" w:rsidRDefault="00616747" w:rsidP="00616747">
      <w:pPr>
        <w:jc w:val="center"/>
        <w:rPr>
          <w:b/>
        </w:rPr>
      </w:pPr>
    </w:p>
    <w:p w:rsidR="00616747" w:rsidRDefault="00616747" w:rsidP="00F95186">
      <w:pPr>
        <w:jc w:val="both"/>
        <w:rPr>
          <w:b/>
        </w:rPr>
      </w:pPr>
    </w:p>
    <w:p w:rsidR="004336F9" w:rsidRDefault="00F95186" w:rsidP="00BA642C">
      <w:pPr>
        <w:ind w:firstLine="709"/>
        <w:jc w:val="both"/>
        <w:rPr>
          <w:szCs w:val="28"/>
        </w:rPr>
      </w:pPr>
      <w:r w:rsidRPr="000C6646">
        <w:rPr>
          <w:szCs w:val="28"/>
        </w:rPr>
        <w:t xml:space="preserve">В соответствии с </w:t>
      </w:r>
      <w:hyperlink r:id="rId9" w:anchor="/document/12124624/entry/3936121" w:history="1">
        <w:r>
          <w:rPr>
            <w:szCs w:val="28"/>
          </w:rPr>
          <w:t>подпунктом 3</w:t>
        </w:r>
        <w:r w:rsidRPr="00F95186">
          <w:rPr>
            <w:szCs w:val="28"/>
          </w:rPr>
          <w:t xml:space="preserve"> пункта 2 статьи 39</w:t>
        </w:r>
        <w:r w:rsidRPr="00F95186">
          <w:rPr>
            <w:szCs w:val="28"/>
            <w:vertAlign w:val="superscript"/>
          </w:rPr>
          <w:t> 36-1</w:t>
        </w:r>
      </w:hyperlink>
      <w:r w:rsidRPr="000C6646">
        <w:rPr>
          <w:szCs w:val="28"/>
        </w:rPr>
        <w:t xml:space="preserve"> Земельного кодекса Российской Федерации</w:t>
      </w:r>
      <w:r w:rsidR="00EB1DDB" w:rsidRPr="00F95186">
        <w:rPr>
          <w:szCs w:val="28"/>
        </w:rPr>
        <w:t>, п</w:t>
      </w:r>
      <w:r w:rsidR="0079373A" w:rsidRPr="00F95186">
        <w:rPr>
          <w:szCs w:val="28"/>
        </w:rPr>
        <w:t xml:space="preserve"> </w:t>
      </w:r>
      <w:r w:rsidR="00EB1DDB" w:rsidRPr="00F95186">
        <w:rPr>
          <w:szCs w:val="28"/>
        </w:rPr>
        <w:t>о</w:t>
      </w:r>
      <w:r w:rsidR="0079373A" w:rsidRPr="00F95186">
        <w:rPr>
          <w:szCs w:val="28"/>
        </w:rPr>
        <w:t xml:space="preserve"> </w:t>
      </w:r>
      <w:r w:rsidR="00EB1DDB" w:rsidRPr="00F95186">
        <w:rPr>
          <w:szCs w:val="28"/>
        </w:rPr>
        <w:t>с</w:t>
      </w:r>
      <w:r w:rsidR="0079373A" w:rsidRPr="00F95186">
        <w:rPr>
          <w:szCs w:val="28"/>
        </w:rPr>
        <w:t xml:space="preserve"> </w:t>
      </w:r>
      <w:r w:rsidR="00EB1DDB" w:rsidRPr="00F95186">
        <w:rPr>
          <w:szCs w:val="28"/>
        </w:rPr>
        <w:t>т</w:t>
      </w:r>
      <w:r w:rsidR="0079373A" w:rsidRPr="00F95186">
        <w:rPr>
          <w:szCs w:val="28"/>
        </w:rPr>
        <w:t xml:space="preserve"> </w:t>
      </w:r>
      <w:r w:rsidR="00EB1DDB" w:rsidRPr="00F95186">
        <w:rPr>
          <w:szCs w:val="28"/>
        </w:rPr>
        <w:t>а</w:t>
      </w:r>
      <w:r w:rsidR="0079373A" w:rsidRPr="00F95186">
        <w:rPr>
          <w:szCs w:val="28"/>
        </w:rPr>
        <w:t xml:space="preserve"> </w:t>
      </w:r>
      <w:r w:rsidR="00EB1DDB" w:rsidRPr="00F95186">
        <w:rPr>
          <w:szCs w:val="28"/>
        </w:rPr>
        <w:t>н</w:t>
      </w:r>
      <w:r w:rsidR="0079373A" w:rsidRPr="00F95186">
        <w:rPr>
          <w:szCs w:val="28"/>
        </w:rPr>
        <w:t xml:space="preserve"> </w:t>
      </w:r>
      <w:r w:rsidR="00EB1DDB" w:rsidRPr="00F95186">
        <w:rPr>
          <w:szCs w:val="28"/>
        </w:rPr>
        <w:t>о</w:t>
      </w:r>
      <w:r w:rsidR="0079373A" w:rsidRPr="00F95186">
        <w:rPr>
          <w:szCs w:val="28"/>
        </w:rPr>
        <w:t xml:space="preserve"> </w:t>
      </w:r>
      <w:r w:rsidR="00EB1DDB" w:rsidRPr="00F95186">
        <w:rPr>
          <w:szCs w:val="28"/>
        </w:rPr>
        <w:t>в</w:t>
      </w:r>
      <w:r w:rsidR="0079373A" w:rsidRPr="00F95186">
        <w:rPr>
          <w:szCs w:val="28"/>
        </w:rPr>
        <w:t xml:space="preserve"> </w:t>
      </w:r>
      <w:r w:rsidR="00EB1DDB" w:rsidRPr="00F95186">
        <w:rPr>
          <w:szCs w:val="28"/>
        </w:rPr>
        <w:t>л</w:t>
      </w:r>
      <w:r w:rsidR="0079373A" w:rsidRPr="00F95186">
        <w:rPr>
          <w:szCs w:val="28"/>
        </w:rPr>
        <w:t xml:space="preserve"> </w:t>
      </w:r>
      <w:r w:rsidR="00EB1DDB" w:rsidRPr="00F95186">
        <w:rPr>
          <w:szCs w:val="28"/>
        </w:rPr>
        <w:t>я</w:t>
      </w:r>
      <w:r w:rsidR="0079373A" w:rsidRPr="00F95186">
        <w:rPr>
          <w:szCs w:val="28"/>
        </w:rPr>
        <w:t xml:space="preserve"> </w:t>
      </w:r>
      <w:r w:rsidR="00EB1DDB" w:rsidRPr="00F95186">
        <w:rPr>
          <w:szCs w:val="28"/>
        </w:rPr>
        <w:t>ю:</w:t>
      </w:r>
    </w:p>
    <w:p w:rsidR="00F95186" w:rsidRDefault="00F95186" w:rsidP="00BA642C">
      <w:pPr>
        <w:ind w:firstLine="709"/>
        <w:jc w:val="both"/>
        <w:rPr>
          <w:szCs w:val="28"/>
        </w:rPr>
      </w:pPr>
      <w:r w:rsidRPr="00F95186">
        <w:rPr>
          <w:szCs w:val="28"/>
        </w:rPr>
        <w:t xml:space="preserve">1. </w:t>
      </w:r>
      <w:r w:rsidRPr="000C6646">
        <w:rPr>
          <w:szCs w:val="28"/>
        </w:rPr>
        <w:t xml:space="preserve">Установить, что размер платы за использование земельных участков, находящихся в </w:t>
      </w:r>
      <w:r>
        <w:rPr>
          <w:szCs w:val="28"/>
        </w:rPr>
        <w:t>муниципальной</w:t>
      </w:r>
      <w:r w:rsidRPr="000C6646">
        <w:rPr>
          <w:szCs w:val="28"/>
        </w:rPr>
        <w:t xml:space="preserve"> собственности, для возведения гражданами гаражей, являющихся некапитальными сооружениями, определяется в размере земельного налога, рассчитанного в отношении такого земельного участка пропорционально площади, занимаемой гаражом.</w:t>
      </w:r>
    </w:p>
    <w:p w:rsidR="00F95186" w:rsidRDefault="00EB1DDB" w:rsidP="00BA642C">
      <w:pPr>
        <w:ind w:firstLine="709"/>
        <w:jc w:val="both"/>
        <w:rPr>
          <w:szCs w:val="28"/>
        </w:rPr>
      </w:pPr>
      <w:r>
        <w:t>2. Опубликовать настоящее постановление в газете «Майкопские новости» и разместить на официальном сайте Администрации муниципального образования «Город Майкоп».</w:t>
      </w:r>
    </w:p>
    <w:p w:rsidR="00EB1DDB" w:rsidRPr="00F95186" w:rsidRDefault="00EB1DDB" w:rsidP="00BA642C">
      <w:pPr>
        <w:ind w:firstLine="709"/>
        <w:jc w:val="both"/>
        <w:rPr>
          <w:szCs w:val="28"/>
        </w:rPr>
      </w:pPr>
      <w:r>
        <w:t>3. Настоящее постановление вступает в силу со дня его официального опубликования.</w:t>
      </w:r>
    </w:p>
    <w:p w:rsidR="00616747" w:rsidRPr="00616747" w:rsidRDefault="00616747" w:rsidP="00F95186">
      <w:pPr>
        <w:rPr>
          <w:b/>
        </w:rPr>
      </w:pPr>
    </w:p>
    <w:p w:rsidR="00B91196" w:rsidRDefault="00B91196" w:rsidP="00334726"/>
    <w:p w:rsidR="00364B21" w:rsidRDefault="00364B21" w:rsidP="00D20C4D"/>
    <w:p w:rsidR="00255073" w:rsidRDefault="00F862C9" w:rsidP="00D20C4D">
      <w:r>
        <w:t>Г</w:t>
      </w:r>
      <w:r w:rsidR="00D20C4D">
        <w:t>лав</w:t>
      </w:r>
      <w:r>
        <w:t>а</w:t>
      </w:r>
      <w:r w:rsidR="00D20C4D">
        <w:t xml:space="preserve"> муниципального образования </w:t>
      </w:r>
    </w:p>
    <w:p w:rsidR="00A52F29" w:rsidRDefault="00D20C4D" w:rsidP="0079373A">
      <w:pPr>
        <w:jc w:val="both"/>
      </w:pPr>
      <w:r>
        <w:t xml:space="preserve">«Город Майкоп»                                                               </w:t>
      </w:r>
      <w:r w:rsidR="00DB0222">
        <w:t xml:space="preserve">  </w:t>
      </w:r>
      <w:r>
        <w:t xml:space="preserve">     </w:t>
      </w:r>
      <w:r w:rsidR="00DB0222">
        <w:t>Г.</w:t>
      </w:r>
      <w:r w:rsidR="00F95186">
        <w:t>А. Митрофанов</w:t>
      </w:r>
    </w:p>
    <w:p w:rsidR="00A33150" w:rsidRPr="00EC162C" w:rsidRDefault="00DB0222">
      <w:pPr>
        <w:rPr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4405436</wp:posOffset>
            </wp:positionH>
            <wp:positionV relativeFrom="margin">
              <wp:posOffset>9080030</wp:posOffset>
            </wp:positionV>
            <wp:extent cx="1510030" cy="467995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46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A33150" w:rsidRPr="00EC162C" w:rsidSect="0079373A">
      <w:headerReference w:type="even" r:id="rId11"/>
      <w:pgSz w:w="11906" w:h="16838"/>
      <w:pgMar w:top="1134" w:right="1134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1203" w:rsidRDefault="00691203">
      <w:r>
        <w:separator/>
      </w:r>
    </w:p>
  </w:endnote>
  <w:endnote w:type="continuationSeparator" w:id="0">
    <w:p w:rsidR="00691203" w:rsidRDefault="00691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R Cyr MT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1203" w:rsidRDefault="00691203">
      <w:r>
        <w:separator/>
      </w:r>
    </w:p>
  </w:footnote>
  <w:footnote w:type="continuationSeparator" w:id="0">
    <w:p w:rsidR="00691203" w:rsidRDefault="006912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F20" w:rsidRDefault="00085F20" w:rsidP="001004B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085F20" w:rsidRDefault="00085F2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B07EF"/>
    <w:multiLevelType w:val="hybridMultilevel"/>
    <w:tmpl w:val="159A042E"/>
    <w:lvl w:ilvl="0" w:tplc="D92861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E82F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95CCC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BA0FA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B0FB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4C1B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0A3B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EEB9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4AA9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405F3F"/>
    <w:multiLevelType w:val="singleLevel"/>
    <w:tmpl w:val="00589FB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C4B42D1"/>
    <w:multiLevelType w:val="singleLevel"/>
    <w:tmpl w:val="3C2006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16B71590"/>
    <w:multiLevelType w:val="hybridMultilevel"/>
    <w:tmpl w:val="B56C6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E7208"/>
    <w:multiLevelType w:val="singleLevel"/>
    <w:tmpl w:val="E91C7984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5" w15:restartNumberingAfterBreak="0">
    <w:nsid w:val="24563B87"/>
    <w:multiLevelType w:val="hybridMultilevel"/>
    <w:tmpl w:val="C8B45B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507369A"/>
    <w:multiLevelType w:val="hybridMultilevel"/>
    <w:tmpl w:val="DC78A5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E4A1A4D"/>
    <w:multiLevelType w:val="hybridMultilevel"/>
    <w:tmpl w:val="4714223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23608D8"/>
    <w:multiLevelType w:val="hybridMultilevel"/>
    <w:tmpl w:val="EA1CE350"/>
    <w:lvl w:ilvl="0" w:tplc="6680A0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8806AF"/>
    <w:multiLevelType w:val="singleLevel"/>
    <w:tmpl w:val="37120C1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 w15:restartNumberingAfterBreak="0">
    <w:nsid w:val="43F4218D"/>
    <w:multiLevelType w:val="hybridMultilevel"/>
    <w:tmpl w:val="D1649B6A"/>
    <w:lvl w:ilvl="0" w:tplc="D13205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A4F5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AFEA7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AA85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BE97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A5CBB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43699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FC77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F38FE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2CB77B5"/>
    <w:multiLevelType w:val="hybridMultilevel"/>
    <w:tmpl w:val="1B46B5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6431A38"/>
    <w:multiLevelType w:val="singleLevel"/>
    <w:tmpl w:val="F2EE2EA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575529DA"/>
    <w:multiLevelType w:val="hybridMultilevel"/>
    <w:tmpl w:val="C70EFF66"/>
    <w:lvl w:ilvl="0" w:tplc="3AD449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9A4C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C4FD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1867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3030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2821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CCF4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6A9C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54CF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A930DA4"/>
    <w:multiLevelType w:val="singleLevel"/>
    <w:tmpl w:val="68A602A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 w15:restartNumberingAfterBreak="0">
    <w:nsid w:val="66AF1F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689A18A2"/>
    <w:multiLevelType w:val="hybridMultilevel"/>
    <w:tmpl w:val="F8DE24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D54065F"/>
    <w:multiLevelType w:val="hybridMultilevel"/>
    <w:tmpl w:val="34A64292"/>
    <w:lvl w:ilvl="0" w:tplc="6680A0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751CCD"/>
    <w:multiLevelType w:val="hybridMultilevel"/>
    <w:tmpl w:val="3A900658"/>
    <w:lvl w:ilvl="0" w:tplc="A274EFA2">
      <w:start w:val="1"/>
      <w:numFmt w:val="bullet"/>
      <w:lvlText w:val="•"/>
      <w:lvlJc w:val="left"/>
      <w:pPr>
        <w:tabs>
          <w:tab w:val="num" w:pos="1114"/>
        </w:tabs>
        <w:ind w:left="1114" w:hanging="340"/>
      </w:pPr>
      <w:rPr>
        <w:rFonts w:ascii="Times NR Cyr MT" w:hAnsi="Times NR Cyr MT" w:cs="Times New Roman" w:hint="default"/>
        <w:b w:val="0"/>
        <w:i w:val="0"/>
        <w:sz w:val="26"/>
        <w:szCs w:val="2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2"/>
  </w:num>
  <w:num w:numId="3">
    <w:abstractNumId w:val="9"/>
  </w:num>
  <w:num w:numId="4">
    <w:abstractNumId w:val="15"/>
  </w:num>
  <w:num w:numId="5">
    <w:abstractNumId w:val="1"/>
  </w:num>
  <w:num w:numId="6">
    <w:abstractNumId w:val="0"/>
  </w:num>
  <w:num w:numId="7">
    <w:abstractNumId w:val="13"/>
  </w:num>
  <w:num w:numId="8">
    <w:abstractNumId w:val="10"/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1"/>
  </w:num>
  <w:num w:numId="12">
    <w:abstractNumId w:val="8"/>
  </w:num>
  <w:num w:numId="13">
    <w:abstractNumId w:val="7"/>
  </w:num>
  <w:num w:numId="14">
    <w:abstractNumId w:val="2"/>
    <w:lvlOverride w:ilvl="0">
      <w:startOverride w:val="1"/>
    </w:lvlOverride>
  </w:num>
  <w:num w:numId="15">
    <w:abstractNumId w:val="4"/>
  </w:num>
  <w:num w:numId="16">
    <w:abstractNumId w:val="17"/>
  </w:num>
  <w:num w:numId="1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3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7E0"/>
    <w:rsid w:val="00003274"/>
    <w:rsid w:val="00005ECF"/>
    <w:rsid w:val="00007D80"/>
    <w:rsid w:val="000148C4"/>
    <w:rsid w:val="0001597E"/>
    <w:rsid w:val="00020120"/>
    <w:rsid w:val="0002403C"/>
    <w:rsid w:val="00027185"/>
    <w:rsid w:val="00030FDC"/>
    <w:rsid w:val="00033A4F"/>
    <w:rsid w:val="00036A06"/>
    <w:rsid w:val="00044A4A"/>
    <w:rsid w:val="00044E51"/>
    <w:rsid w:val="0004619E"/>
    <w:rsid w:val="0005198A"/>
    <w:rsid w:val="00053B69"/>
    <w:rsid w:val="0006505B"/>
    <w:rsid w:val="00071C14"/>
    <w:rsid w:val="00080746"/>
    <w:rsid w:val="00085F20"/>
    <w:rsid w:val="00086653"/>
    <w:rsid w:val="000A4B13"/>
    <w:rsid w:val="000A4E51"/>
    <w:rsid w:val="000A7865"/>
    <w:rsid w:val="000B3883"/>
    <w:rsid w:val="000B74A1"/>
    <w:rsid w:val="000C460D"/>
    <w:rsid w:val="000C4984"/>
    <w:rsid w:val="000C69D0"/>
    <w:rsid w:val="000F55CE"/>
    <w:rsid w:val="000F5E47"/>
    <w:rsid w:val="000F7AB7"/>
    <w:rsid w:val="000F7D60"/>
    <w:rsid w:val="001004B1"/>
    <w:rsid w:val="00106A81"/>
    <w:rsid w:val="00116B5B"/>
    <w:rsid w:val="00117FC3"/>
    <w:rsid w:val="001316F9"/>
    <w:rsid w:val="00131DD2"/>
    <w:rsid w:val="00132538"/>
    <w:rsid w:val="00133BAE"/>
    <w:rsid w:val="00141333"/>
    <w:rsid w:val="001535F4"/>
    <w:rsid w:val="00155D7E"/>
    <w:rsid w:val="00160CA4"/>
    <w:rsid w:val="00164FEC"/>
    <w:rsid w:val="00165BE1"/>
    <w:rsid w:val="001672D5"/>
    <w:rsid w:val="0017027E"/>
    <w:rsid w:val="00174F6C"/>
    <w:rsid w:val="0017539E"/>
    <w:rsid w:val="001756DC"/>
    <w:rsid w:val="00194D70"/>
    <w:rsid w:val="001A3BA2"/>
    <w:rsid w:val="001A69AD"/>
    <w:rsid w:val="001C5E9B"/>
    <w:rsid w:val="001D223D"/>
    <w:rsid w:val="001D3AB2"/>
    <w:rsid w:val="001D6E81"/>
    <w:rsid w:val="001E0541"/>
    <w:rsid w:val="001E14A9"/>
    <w:rsid w:val="001E449A"/>
    <w:rsid w:val="001F3AFE"/>
    <w:rsid w:val="001F6D1C"/>
    <w:rsid w:val="00201F87"/>
    <w:rsid w:val="002144DA"/>
    <w:rsid w:val="00221458"/>
    <w:rsid w:val="0022312A"/>
    <w:rsid w:val="00230F90"/>
    <w:rsid w:val="00232674"/>
    <w:rsid w:val="00233721"/>
    <w:rsid w:val="0023456B"/>
    <w:rsid w:val="002456C4"/>
    <w:rsid w:val="00251A48"/>
    <w:rsid w:val="00255073"/>
    <w:rsid w:val="002623FA"/>
    <w:rsid w:val="00266FA1"/>
    <w:rsid w:val="00273728"/>
    <w:rsid w:val="00273E9B"/>
    <w:rsid w:val="0027408F"/>
    <w:rsid w:val="0028136B"/>
    <w:rsid w:val="00283CCE"/>
    <w:rsid w:val="00284F72"/>
    <w:rsid w:val="00286D40"/>
    <w:rsid w:val="00296056"/>
    <w:rsid w:val="002969CC"/>
    <w:rsid w:val="002A3DA7"/>
    <w:rsid w:val="002B3555"/>
    <w:rsid w:val="002B73B6"/>
    <w:rsid w:val="002C6165"/>
    <w:rsid w:val="002D1137"/>
    <w:rsid w:val="002D681F"/>
    <w:rsid w:val="002E0468"/>
    <w:rsid w:val="002E1A98"/>
    <w:rsid w:val="002E25E1"/>
    <w:rsid w:val="002F0B12"/>
    <w:rsid w:val="002F45A2"/>
    <w:rsid w:val="002F6AC0"/>
    <w:rsid w:val="002F74A5"/>
    <w:rsid w:val="003030B4"/>
    <w:rsid w:val="003146B9"/>
    <w:rsid w:val="00320082"/>
    <w:rsid w:val="00325550"/>
    <w:rsid w:val="00330D45"/>
    <w:rsid w:val="00334726"/>
    <w:rsid w:val="00335F65"/>
    <w:rsid w:val="00337934"/>
    <w:rsid w:val="0034262F"/>
    <w:rsid w:val="003426B4"/>
    <w:rsid w:val="0034277D"/>
    <w:rsid w:val="003534AD"/>
    <w:rsid w:val="00357ECA"/>
    <w:rsid w:val="00364B21"/>
    <w:rsid w:val="00375A66"/>
    <w:rsid w:val="00381562"/>
    <w:rsid w:val="00391850"/>
    <w:rsid w:val="00391E20"/>
    <w:rsid w:val="003A74E3"/>
    <w:rsid w:val="003B507E"/>
    <w:rsid w:val="003B5DB3"/>
    <w:rsid w:val="003C0122"/>
    <w:rsid w:val="003D5FA7"/>
    <w:rsid w:val="003E3AE4"/>
    <w:rsid w:val="003F0010"/>
    <w:rsid w:val="003F35DF"/>
    <w:rsid w:val="003F3839"/>
    <w:rsid w:val="004057E0"/>
    <w:rsid w:val="004072FB"/>
    <w:rsid w:val="00426A6E"/>
    <w:rsid w:val="004336F9"/>
    <w:rsid w:val="0044168E"/>
    <w:rsid w:val="0044613F"/>
    <w:rsid w:val="00456011"/>
    <w:rsid w:val="00456554"/>
    <w:rsid w:val="00456DE1"/>
    <w:rsid w:val="0046493B"/>
    <w:rsid w:val="00466D84"/>
    <w:rsid w:val="00471D0E"/>
    <w:rsid w:val="00477E46"/>
    <w:rsid w:val="00483059"/>
    <w:rsid w:val="00492200"/>
    <w:rsid w:val="004966B4"/>
    <w:rsid w:val="00497835"/>
    <w:rsid w:val="004978F6"/>
    <w:rsid w:val="004A7864"/>
    <w:rsid w:val="004A7CA7"/>
    <w:rsid w:val="004B0E37"/>
    <w:rsid w:val="004B29F7"/>
    <w:rsid w:val="004B3983"/>
    <w:rsid w:val="004B3CFA"/>
    <w:rsid w:val="004C06AB"/>
    <w:rsid w:val="004C507F"/>
    <w:rsid w:val="004D0760"/>
    <w:rsid w:val="004D2862"/>
    <w:rsid w:val="004D6F06"/>
    <w:rsid w:val="004F03B9"/>
    <w:rsid w:val="004F17E0"/>
    <w:rsid w:val="004F23C8"/>
    <w:rsid w:val="004F3EFB"/>
    <w:rsid w:val="0050009C"/>
    <w:rsid w:val="005015BC"/>
    <w:rsid w:val="00504B3A"/>
    <w:rsid w:val="00504E0A"/>
    <w:rsid w:val="00505E29"/>
    <w:rsid w:val="00513512"/>
    <w:rsid w:val="00516B70"/>
    <w:rsid w:val="00522630"/>
    <w:rsid w:val="00533FCC"/>
    <w:rsid w:val="00541017"/>
    <w:rsid w:val="00541182"/>
    <w:rsid w:val="0054169C"/>
    <w:rsid w:val="00542204"/>
    <w:rsid w:val="005673AA"/>
    <w:rsid w:val="005745A1"/>
    <w:rsid w:val="00580E49"/>
    <w:rsid w:val="005859F5"/>
    <w:rsid w:val="00596A10"/>
    <w:rsid w:val="005A18BC"/>
    <w:rsid w:val="005A674B"/>
    <w:rsid w:val="005A7362"/>
    <w:rsid w:val="005B30C6"/>
    <w:rsid w:val="005C3BF4"/>
    <w:rsid w:val="005C63B5"/>
    <w:rsid w:val="005E269F"/>
    <w:rsid w:val="005F05DE"/>
    <w:rsid w:val="005F0EC3"/>
    <w:rsid w:val="005F5D47"/>
    <w:rsid w:val="00600EC1"/>
    <w:rsid w:val="006027C0"/>
    <w:rsid w:val="00613E70"/>
    <w:rsid w:val="00616747"/>
    <w:rsid w:val="0063747B"/>
    <w:rsid w:val="006378CE"/>
    <w:rsid w:val="006379E2"/>
    <w:rsid w:val="00637D7E"/>
    <w:rsid w:val="00642E34"/>
    <w:rsid w:val="006460D7"/>
    <w:rsid w:val="00663BAE"/>
    <w:rsid w:val="0066492B"/>
    <w:rsid w:val="00670195"/>
    <w:rsid w:val="00674500"/>
    <w:rsid w:val="00674559"/>
    <w:rsid w:val="00681F50"/>
    <w:rsid w:val="00683B3D"/>
    <w:rsid w:val="0068669D"/>
    <w:rsid w:val="00687EE8"/>
    <w:rsid w:val="00691203"/>
    <w:rsid w:val="0069790C"/>
    <w:rsid w:val="006A3F78"/>
    <w:rsid w:val="006A44D1"/>
    <w:rsid w:val="006A5AD7"/>
    <w:rsid w:val="006B0624"/>
    <w:rsid w:val="006B0B27"/>
    <w:rsid w:val="006B4C00"/>
    <w:rsid w:val="006C07C9"/>
    <w:rsid w:val="006C4F37"/>
    <w:rsid w:val="006C59EE"/>
    <w:rsid w:val="006C7A9D"/>
    <w:rsid w:val="006D6C42"/>
    <w:rsid w:val="006F17FF"/>
    <w:rsid w:val="006F2370"/>
    <w:rsid w:val="00701EC6"/>
    <w:rsid w:val="00707804"/>
    <w:rsid w:val="00710A8E"/>
    <w:rsid w:val="007157CD"/>
    <w:rsid w:val="0072072E"/>
    <w:rsid w:val="007209CE"/>
    <w:rsid w:val="00722187"/>
    <w:rsid w:val="00726F88"/>
    <w:rsid w:val="007339DC"/>
    <w:rsid w:val="0074779A"/>
    <w:rsid w:val="007546DE"/>
    <w:rsid w:val="007567EE"/>
    <w:rsid w:val="0076488C"/>
    <w:rsid w:val="00780E30"/>
    <w:rsid w:val="00790290"/>
    <w:rsid w:val="00790DC2"/>
    <w:rsid w:val="00791C18"/>
    <w:rsid w:val="00792AC5"/>
    <w:rsid w:val="0079373A"/>
    <w:rsid w:val="00794DD5"/>
    <w:rsid w:val="00796253"/>
    <w:rsid w:val="007969C6"/>
    <w:rsid w:val="007A21FD"/>
    <w:rsid w:val="007A4606"/>
    <w:rsid w:val="007A5E1C"/>
    <w:rsid w:val="007A74EB"/>
    <w:rsid w:val="007B5CF1"/>
    <w:rsid w:val="007C0F15"/>
    <w:rsid w:val="007C2BE7"/>
    <w:rsid w:val="007C6AFA"/>
    <w:rsid w:val="007D05C1"/>
    <w:rsid w:val="007E79FF"/>
    <w:rsid w:val="007F4DF7"/>
    <w:rsid w:val="007F5F15"/>
    <w:rsid w:val="00814825"/>
    <w:rsid w:val="0082359D"/>
    <w:rsid w:val="00832B7D"/>
    <w:rsid w:val="00841E5D"/>
    <w:rsid w:val="00843E02"/>
    <w:rsid w:val="00845989"/>
    <w:rsid w:val="00860062"/>
    <w:rsid w:val="00861665"/>
    <w:rsid w:val="0086620C"/>
    <w:rsid w:val="0086781E"/>
    <w:rsid w:val="00871F71"/>
    <w:rsid w:val="00877B12"/>
    <w:rsid w:val="00881CF5"/>
    <w:rsid w:val="0088537C"/>
    <w:rsid w:val="00887C9D"/>
    <w:rsid w:val="00894AC6"/>
    <w:rsid w:val="008A3FB1"/>
    <w:rsid w:val="008A4450"/>
    <w:rsid w:val="008A5594"/>
    <w:rsid w:val="008A5683"/>
    <w:rsid w:val="008B05B2"/>
    <w:rsid w:val="008B6013"/>
    <w:rsid w:val="008C14DA"/>
    <w:rsid w:val="008C1FD3"/>
    <w:rsid w:val="008C6F40"/>
    <w:rsid w:val="008D2B74"/>
    <w:rsid w:val="008E46AA"/>
    <w:rsid w:val="008E6997"/>
    <w:rsid w:val="008F74F3"/>
    <w:rsid w:val="009039D3"/>
    <w:rsid w:val="00905AD8"/>
    <w:rsid w:val="0091645F"/>
    <w:rsid w:val="009171A4"/>
    <w:rsid w:val="00922EB2"/>
    <w:rsid w:val="00923A8B"/>
    <w:rsid w:val="00926456"/>
    <w:rsid w:val="00937225"/>
    <w:rsid w:val="00942971"/>
    <w:rsid w:val="009451B6"/>
    <w:rsid w:val="00956137"/>
    <w:rsid w:val="00963E86"/>
    <w:rsid w:val="00987D02"/>
    <w:rsid w:val="00993A09"/>
    <w:rsid w:val="00996C9C"/>
    <w:rsid w:val="00997459"/>
    <w:rsid w:val="009A46CC"/>
    <w:rsid w:val="009B10D6"/>
    <w:rsid w:val="009B2B87"/>
    <w:rsid w:val="009B7C74"/>
    <w:rsid w:val="009C0068"/>
    <w:rsid w:val="009C0F77"/>
    <w:rsid w:val="009C26AD"/>
    <w:rsid w:val="009C6FF8"/>
    <w:rsid w:val="009D3937"/>
    <w:rsid w:val="009E2F70"/>
    <w:rsid w:val="009F017F"/>
    <w:rsid w:val="009F20A2"/>
    <w:rsid w:val="009F351F"/>
    <w:rsid w:val="009F5787"/>
    <w:rsid w:val="00A0110A"/>
    <w:rsid w:val="00A03EE5"/>
    <w:rsid w:val="00A141FD"/>
    <w:rsid w:val="00A226B3"/>
    <w:rsid w:val="00A22738"/>
    <w:rsid w:val="00A24350"/>
    <w:rsid w:val="00A301DB"/>
    <w:rsid w:val="00A33150"/>
    <w:rsid w:val="00A33638"/>
    <w:rsid w:val="00A52F29"/>
    <w:rsid w:val="00A543AB"/>
    <w:rsid w:val="00A5544B"/>
    <w:rsid w:val="00A557CA"/>
    <w:rsid w:val="00A574FF"/>
    <w:rsid w:val="00A72EA8"/>
    <w:rsid w:val="00A83CF1"/>
    <w:rsid w:val="00A9383C"/>
    <w:rsid w:val="00A948F7"/>
    <w:rsid w:val="00A95913"/>
    <w:rsid w:val="00AA41CA"/>
    <w:rsid w:val="00AA5B71"/>
    <w:rsid w:val="00AB1D42"/>
    <w:rsid w:val="00AE1E61"/>
    <w:rsid w:val="00AF1189"/>
    <w:rsid w:val="00AF2016"/>
    <w:rsid w:val="00AF362B"/>
    <w:rsid w:val="00AF3D42"/>
    <w:rsid w:val="00AF7D44"/>
    <w:rsid w:val="00B02AF1"/>
    <w:rsid w:val="00B0678C"/>
    <w:rsid w:val="00B0777E"/>
    <w:rsid w:val="00B14956"/>
    <w:rsid w:val="00B14FA5"/>
    <w:rsid w:val="00B16BEF"/>
    <w:rsid w:val="00B21E89"/>
    <w:rsid w:val="00B25948"/>
    <w:rsid w:val="00B312FD"/>
    <w:rsid w:val="00B31C28"/>
    <w:rsid w:val="00B37175"/>
    <w:rsid w:val="00B37518"/>
    <w:rsid w:val="00B430C4"/>
    <w:rsid w:val="00B44529"/>
    <w:rsid w:val="00B54793"/>
    <w:rsid w:val="00B8030C"/>
    <w:rsid w:val="00B81D13"/>
    <w:rsid w:val="00B91196"/>
    <w:rsid w:val="00B920A6"/>
    <w:rsid w:val="00B972E6"/>
    <w:rsid w:val="00BA5523"/>
    <w:rsid w:val="00BA5D86"/>
    <w:rsid w:val="00BA642C"/>
    <w:rsid w:val="00BB0320"/>
    <w:rsid w:val="00BB03B9"/>
    <w:rsid w:val="00BB50CB"/>
    <w:rsid w:val="00BC2510"/>
    <w:rsid w:val="00BC2BBA"/>
    <w:rsid w:val="00BD16A7"/>
    <w:rsid w:val="00BE4436"/>
    <w:rsid w:val="00BE6B78"/>
    <w:rsid w:val="00BF1A2E"/>
    <w:rsid w:val="00BF635E"/>
    <w:rsid w:val="00C00CA8"/>
    <w:rsid w:val="00C01FD1"/>
    <w:rsid w:val="00C1453A"/>
    <w:rsid w:val="00C30147"/>
    <w:rsid w:val="00C304C2"/>
    <w:rsid w:val="00C32016"/>
    <w:rsid w:val="00C442B1"/>
    <w:rsid w:val="00C70881"/>
    <w:rsid w:val="00C75ADB"/>
    <w:rsid w:val="00C76B44"/>
    <w:rsid w:val="00C848FF"/>
    <w:rsid w:val="00C85D25"/>
    <w:rsid w:val="00C91257"/>
    <w:rsid w:val="00C95EE8"/>
    <w:rsid w:val="00C97783"/>
    <w:rsid w:val="00C979AB"/>
    <w:rsid w:val="00CA151D"/>
    <w:rsid w:val="00CA4B2C"/>
    <w:rsid w:val="00CA698E"/>
    <w:rsid w:val="00CB0F15"/>
    <w:rsid w:val="00CC1BE3"/>
    <w:rsid w:val="00CC4DAC"/>
    <w:rsid w:val="00CC7ADB"/>
    <w:rsid w:val="00CC7EFC"/>
    <w:rsid w:val="00CD7074"/>
    <w:rsid w:val="00CE0A0A"/>
    <w:rsid w:val="00CE547A"/>
    <w:rsid w:val="00CE5582"/>
    <w:rsid w:val="00CF1955"/>
    <w:rsid w:val="00D172C7"/>
    <w:rsid w:val="00D20C4D"/>
    <w:rsid w:val="00D21944"/>
    <w:rsid w:val="00D247D3"/>
    <w:rsid w:val="00D346BA"/>
    <w:rsid w:val="00D35B86"/>
    <w:rsid w:val="00D411C3"/>
    <w:rsid w:val="00D42443"/>
    <w:rsid w:val="00D471D6"/>
    <w:rsid w:val="00D573D5"/>
    <w:rsid w:val="00D57C16"/>
    <w:rsid w:val="00D63259"/>
    <w:rsid w:val="00D65A47"/>
    <w:rsid w:val="00D7188F"/>
    <w:rsid w:val="00D752E6"/>
    <w:rsid w:val="00D7545E"/>
    <w:rsid w:val="00D7754D"/>
    <w:rsid w:val="00D8616A"/>
    <w:rsid w:val="00D873D1"/>
    <w:rsid w:val="00DA42ED"/>
    <w:rsid w:val="00DA4762"/>
    <w:rsid w:val="00DA5328"/>
    <w:rsid w:val="00DA7E4D"/>
    <w:rsid w:val="00DB0222"/>
    <w:rsid w:val="00DB2415"/>
    <w:rsid w:val="00DB4B4A"/>
    <w:rsid w:val="00DB79D5"/>
    <w:rsid w:val="00DD401F"/>
    <w:rsid w:val="00DD46D2"/>
    <w:rsid w:val="00DD4C60"/>
    <w:rsid w:val="00DD5AF3"/>
    <w:rsid w:val="00DD60CE"/>
    <w:rsid w:val="00DE6236"/>
    <w:rsid w:val="00DE6E79"/>
    <w:rsid w:val="00E02A33"/>
    <w:rsid w:val="00E13041"/>
    <w:rsid w:val="00E14E9D"/>
    <w:rsid w:val="00E15F6A"/>
    <w:rsid w:val="00E227A4"/>
    <w:rsid w:val="00E23EA4"/>
    <w:rsid w:val="00E32471"/>
    <w:rsid w:val="00E3287C"/>
    <w:rsid w:val="00E3365D"/>
    <w:rsid w:val="00E37131"/>
    <w:rsid w:val="00E4723F"/>
    <w:rsid w:val="00E5077B"/>
    <w:rsid w:val="00E57B3F"/>
    <w:rsid w:val="00E61D79"/>
    <w:rsid w:val="00E64928"/>
    <w:rsid w:val="00E70E56"/>
    <w:rsid w:val="00E804D3"/>
    <w:rsid w:val="00E80E82"/>
    <w:rsid w:val="00E8378C"/>
    <w:rsid w:val="00EA046F"/>
    <w:rsid w:val="00EA562E"/>
    <w:rsid w:val="00EB1DC1"/>
    <w:rsid w:val="00EB1DDB"/>
    <w:rsid w:val="00EB318C"/>
    <w:rsid w:val="00EC162C"/>
    <w:rsid w:val="00EC5918"/>
    <w:rsid w:val="00ED1378"/>
    <w:rsid w:val="00EE5BC3"/>
    <w:rsid w:val="00F067D9"/>
    <w:rsid w:val="00F07558"/>
    <w:rsid w:val="00F214D6"/>
    <w:rsid w:val="00F23016"/>
    <w:rsid w:val="00F268CB"/>
    <w:rsid w:val="00F31182"/>
    <w:rsid w:val="00F328B9"/>
    <w:rsid w:val="00F40E03"/>
    <w:rsid w:val="00F4722D"/>
    <w:rsid w:val="00F57139"/>
    <w:rsid w:val="00F60EAE"/>
    <w:rsid w:val="00F7142B"/>
    <w:rsid w:val="00F75C52"/>
    <w:rsid w:val="00F83312"/>
    <w:rsid w:val="00F862C9"/>
    <w:rsid w:val="00F95186"/>
    <w:rsid w:val="00FA480D"/>
    <w:rsid w:val="00FA4C42"/>
    <w:rsid w:val="00FA685A"/>
    <w:rsid w:val="00FA6C05"/>
    <w:rsid w:val="00FB03C3"/>
    <w:rsid w:val="00FB0998"/>
    <w:rsid w:val="00FB5FE6"/>
    <w:rsid w:val="00FC0498"/>
    <w:rsid w:val="00FC21A3"/>
    <w:rsid w:val="00FC684F"/>
    <w:rsid w:val="00FD1643"/>
    <w:rsid w:val="00FD70C3"/>
    <w:rsid w:val="00FE05BF"/>
    <w:rsid w:val="00FE3D84"/>
    <w:rsid w:val="00FE4739"/>
    <w:rsid w:val="00FE7D96"/>
    <w:rsid w:val="00FF217D"/>
    <w:rsid w:val="00FF4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F0D42C8-717C-49A5-B022-6B280C4D2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semiHidden/>
    <w:unhideWhenUsed/>
    <w:qFormat/>
    <w:rsid w:val="004B3CFA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rial" w:hAnsi="Arial"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36"/>
    </w:rPr>
  </w:style>
  <w:style w:type="paragraph" w:styleId="a4">
    <w:name w:val="Body Text Indent"/>
    <w:basedOn w:val="a"/>
    <w:pPr>
      <w:ind w:left="720" w:firstLine="720"/>
    </w:pPr>
  </w:style>
  <w:style w:type="paragraph" w:styleId="a5">
    <w:name w:val="Body Text"/>
    <w:basedOn w:val="a"/>
    <w:rPr>
      <w:rFonts w:ascii="Arial" w:hAnsi="Arial"/>
      <w:b/>
      <w:sz w:val="20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paragraph" w:styleId="21">
    <w:name w:val="Body Text Indent 2"/>
    <w:basedOn w:val="a"/>
    <w:pPr>
      <w:spacing w:line="360" w:lineRule="auto"/>
      <w:ind w:firstLine="720"/>
      <w:jc w:val="both"/>
    </w:pPr>
  </w:style>
  <w:style w:type="paragraph" w:styleId="22">
    <w:name w:val="Body Text 2"/>
    <w:basedOn w:val="a"/>
    <w:pPr>
      <w:spacing w:line="360" w:lineRule="auto"/>
      <w:jc w:val="both"/>
    </w:pPr>
  </w:style>
  <w:style w:type="table" w:styleId="a9">
    <w:name w:val="Table Grid"/>
    <w:basedOn w:val="a1"/>
    <w:rsid w:val="004057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5655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20">
    <w:name w:val="Заголовок 2 Знак"/>
    <w:link w:val="2"/>
    <w:semiHidden/>
    <w:rsid w:val="004B3CF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a">
    <w:name w:val="Balloon Text"/>
    <w:basedOn w:val="a"/>
    <w:link w:val="ab"/>
    <w:rsid w:val="009451B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9451B6"/>
    <w:rPr>
      <w:rFonts w:ascii="Segoe UI" w:hAnsi="Segoe UI" w:cs="Segoe UI"/>
      <w:sz w:val="18"/>
      <w:szCs w:val="18"/>
    </w:rPr>
  </w:style>
  <w:style w:type="paragraph" w:customStyle="1" w:styleId="ac">
    <w:name w:val="Знак"/>
    <w:basedOn w:val="a"/>
    <w:rsid w:val="00996C9C"/>
    <w:rPr>
      <w:rFonts w:ascii="Verdana" w:hAnsi="Verdana" w:cs="Verdan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4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mobileonlin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2D53B-0334-413B-A62F-DC8130895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</vt:lpstr>
    </vt:vector>
  </TitlesOfParts>
  <Company>Home</Company>
  <LinksUpToDate>false</LinksUpToDate>
  <CharactersWithSpaces>1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</dc:title>
  <dc:creator>User</dc:creator>
  <cp:lastModifiedBy>Емиж Бэла Хазретовна</cp:lastModifiedBy>
  <cp:revision>8</cp:revision>
  <cp:lastPrinted>2022-01-12T06:35:00Z</cp:lastPrinted>
  <dcterms:created xsi:type="dcterms:W3CDTF">2022-01-12T06:31:00Z</dcterms:created>
  <dcterms:modified xsi:type="dcterms:W3CDTF">2022-02-04T07:19:00Z</dcterms:modified>
</cp:coreProperties>
</file>